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54DBFE4DBBE4A4999C5C4BB441D8534"/>
        </w:placeholder>
        <w15:appearance w15:val="hidden"/>
        <w:text/>
      </w:sdtPr>
      <w:sdtEndPr/>
      <w:sdtContent>
        <w:p w:rsidR="00AF30DD" w:rsidP="00CC4C93" w:rsidRDefault="00AF30DD" w14:paraId="42D20B3B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cc46d382-7967-4e11-ab65-42c5b82f1f06"/>
        <w:id w:val="-1817865730"/>
        <w:lock w:val="sdtLocked"/>
      </w:sdtPr>
      <w:sdtEndPr/>
      <w:sdtContent>
        <w:p w:rsidR="001A7024" w:rsidRDefault="00BF6494" w14:paraId="42D20B3C" w14:textId="1A69D238">
          <w:pPr>
            <w:pStyle w:val="Frslagstext"/>
          </w:pPr>
          <w:r>
            <w:t>Riksdagen tillkännager för regeringen som sin mening vad som anförs i motionen om att utreda bygget av en låg</w:t>
          </w:r>
          <w:r w:rsidR="00D03ECC">
            <w:t>,</w:t>
          </w:r>
          <w:r>
            <w:t xml:space="preserve"> snabböppnande bro i den nya Hisingsbron.</w:t>
          </w:r>
        </w:p>
      </w:sdtContent>
    </w:sdt>
    <w:p w:rsidR="00AF30DD" w:rsidP="00AF30DD" w:rsidRDefault="000156D9" w14:paraId="42D20B3D" w14:textId="77777777">
      <w:pPr>
        <w:pStyle w:val="Rubrik1"/>
      </w:pPr>
      <w:bookmarkStart w:name="MotionsStart" w:id="0"/>
      <w:bookmarkEnd w:id="0"/>
      <w:r>
        <w:t>Motivering</w:t>
      </w:r>
    </w:p>
    <w:p w:rsidR="00844DB3" w:rsidP="00844DB3" w:rsidRDefault="001409D6" w14:paraId="42D20B3E" w14:textId="77777777">
      <w:r>
        <w:t xml:space="preserve">Götaälvbron är </w:t>
      </w:r>
      <w:r w:rsidR="004778BC">
        <w:t xml:space="preserve">den viktigaste förbindelsen mellan </w:t>
      </w:r>
      <w:r w:rsidRPr="004778BC" w:rsidR="004778BC">
        <w:t>centrala Göteborg och Hisingen</w:t>
      </w:r>
      <w:r>
        <w:t xml:space="preserve">. </w:t>
      </w:r>
      <w:r w:rsidR="004778BC">
        <w:t xml:space="preserve">Bron anses idag i mycket dåligt skick och kostnaderna för att reparera bron är skyhöga. </w:t>
      </w:r>
    </w:p>
    <w:p w:rsidR="00AF30DD" w:rsidP="00844DB3" w:rsidRDefault="004778BC" w14:paraId="42D20B3F" w14:textId="77777777">
      <w:r>
        <w:t xml:space="preserve">Ett beslut om att bygga en ny bro </w:t>
      </w:r>
      <w:r w:rsidR="00844DB3">
        <w:t>har tagits</w:t>
      </w:r>
      <w:r>
        <w:t xml:space="preserve">. </w:t>
      </w:r>
      <w:r w:rsidRPr="004778BC">
        <w:t xml:space="preserve">Det går </w:t>
      </w:r>
      <w:r w:rsidR="00844DB3">
        <w:t xml:space="preserve">dock </w:t>
      </w:r>
      <w:r w:rsidRPr="004778BC">
        <w:t xml:space="preserve">inte att riva den nuvarande bron innan en ny har byggts, eftersom Hisingen då skulle förlora sin enda spårvägsförbindelse med fastlandet. Den nya </w:t>
      </w:r>
      <w:r w:rsidR="0077597A">
        <w:t xml:space="preserve">tilltänkta </w:t>
      </w:r>
      <w:r w:rsidRPr="004778BC">
        <w:t>bron h</w:t>
      </w:r>
      <w:r w:rsidR="00177F46">
        <w:t>ar tilldelats</w:t>
      </w:r>
      <w:r>
        <w:t xml:space="preserve"> namnet Hisingsbron</w:t>
      </w:r>
      <w:r w:rsidRPr="004778BC">
        <w:t>, och planeras stå klar cirka 2020.</w:t>
      </w:r>
      <w:r>
        <w:t xml:space="preserve"> </w:t>
      </w:r>
    </w:p>
    <w:p w:rsidR="004778BC" w:rsidP="00844DB3" w:rsidRDefault="004778BC" w14:paraId="42D20B41" w14:textId="77777777">
      <w:r>
        <w:t xml:space="preserve">Att bygga en lägre bro med segelfri höjd på 12 meter istället för dagens 19,5 meter segelfri höjd ger lite lägre kostnader men det ger stora konsekvenser </w:t>
      </w:r>
      <w:r w:rsidR="00C87666">
        <w:t>vad gäller sjöfarten och trafik</w:t>
      </w:r>
      <w:r>
        <w:t>infarkten</w:t>
      </w:r>
      <w:r w:rsidR="00E619DA">
        <w:t xml:space="preserve"> </w:t>
      </w:r>
      <w:r w:rsidRPr="00C87666" w:rsidR="00C87666">
        <w:t xml:space="preserve">som uppstår </w:t>
      </w:r>
      <w:r w:rsidR="00E619DA">
        <w:t>i Göteborg genom</w:t>
      </w:r>
      <w:r>
        <w:t xml:space="preserve"> fler broöppningar. </w:t>
      </w:r>
      <w:r w:rsidRPr="00E619DA" w:rsidR="00E619DA">
        <w:t xml:space="preserve">Farleden i Göta älv genom Göteborg är av riksintresse, eftersom den är en viktig sjötransportled för </w:t>
      </w:r>
      <w:proofErr w:type="spellStart"/>
      <w:r w:rsidRPr="00E619DA" w:rsidR="00E619DA">
        <w:t>Vänerregionen</w:t>
      </w:r>
      <w:proofErr w:type="spellEnd"/>
      <w:r w:rsidRPr="00E619DA" w:rsidR="00E619DA">
        <w:t xml:space="preserve"> och hamnarna längs älven. Industrins konkurrenskraft i området är beroende av en effektiv sjöfart. </w:t>
      </w:r>
    </w:p>
    <w:p w:rsidR="00844DB3" w:rsidP="00844DB3" w:rsidRDefault="00E619DA" w14:paraId="42D20B43" w14:textId="0C9D69AD">
      <w:r w:rsidRPr="00E619DA">
        <w:t xml:space="preserve">Sjöfarten måste flyta effektivt för industrins skull. Dessutom är Göta älv och </w:t>
      </w:r>
      <w:proofErr w:type="spellStart"/>
      <w:r w:rsidRPr="00E619DA">
        <w:t>Trollhätte</w:t>
      </w:r>
      <w:proofErr w:type="spellEnd"/>
      <w:r w:rsidR="00B34485">
        <w:t xml:space="preserve"> </w:t>
      </w:r>
      <w:r w:rsidRPr="00E619DA">
        <w:t xml:space="preserve">kanal en viktig del av fritidsbåtssektorns vattenväg till Vänern och Göta kanal, </w:t>
      </w:r>
      <w:r w:rsidR="00844DB3">
        <w:t>enligt</w:t>
      </w:r>
      <w:r w:rsidRPr="00E619DA">
        <w:t xml:space="preserve"> Noomi Eriksson, ekonomidirektör och ansvarig för Sjöfartsverkets infrastrukturplanering. </w:t>
      </w:r>
    </w:p>
    <w:p w:rsidR="00A53135" w:rsidP="00844DB3" w:rsidRDefault="00A53135" w14:paraId="42D20B44" w14:textId="0DEBDC8F">
      <w:r w:rsidRPr="00A53135">
        <w:t xml:space="preserve">En lägre </w:t>
      </w:r>
      <w:proofErr w:type="spellStart"/>
      <w:r w:rsidRPr="00A53135">
        <w:t>brohöjd</w:t>
      </w:r>
      <w:proofErr w:type="spellEnd"/>
      <w:r w:rsidRPr="00A53135">
        <w:t xml:space="preserve"> skulle få negativa konsekvenser för sjötrafiken norrut. Enligt Sjöfartsverket skulle det innebära att den höj- och sänkbara bron måste öppnas för nästan samtliga lastfartyg och 60 procent av segelbåtarna som ska passera.</w:t>
      </w:r>
      <w:r>
        <w:t xml:space="preserve"> Att cykla och gå över den befintliga bro</w:t>
      </w:r>
      <w:r w:rsidR="00844DB3">
        <w:t>n</w:t>
      </w:r>
      <w:r>
        <w:t xml:space="preserve"> med segelfri höjd på 19,5 meter är ingen dröm men man </w:t>
      </w:r>
      <w:r>
        <w:lastRenderedPageBreak/>
        <w:t>kan bygga en bro i bron där man har gång</w:t>
      </w:r>
      <w:r w:rsidR="00B34485">
        <w:t>-</w:t>
      </w:r>
      <w:r>
        <w:t xml:space="preserve"> och cykelbana på 12 meter eller lägre som är snabböppnande, vilket inte påverka</w:t>
      </w:r>
      <w:r w:rsidR="00844DB3">
        <w:t>r</w:t>
      </w:r>
      <w:r>
        <w:t xml:space="preserve"> kollektivtrafiken eller övrig trafik negativt som en låg bro på 12 meter gör med många broöppningar.</w:t>
      </w:r>
    </w:p>
    <w:p w:rsidR="00B378AB" w:rsidP="00844DB3" w:rsidRDefault="00A53135" w14:paraId="42D20B45" w14:textId="2C7901BA">
      <w:r>
        <w:t xml:space="preserve">Genom att bygga en låg snabböppnande bro i bron så tillgodoser man de flestas önskningar och </w:t>
      </w:r>
      <w:r w:rsidR="00B34485">
        <w:t xml:space="preserve">det </w:t>
      </w:r>
      <w:r>
        <w:t xml:space="preserve">borde </w:t>
      </w:r>
      <w:r w:rsidR="005454F3">
        <w:t xml:space="preserve">således </w:t>
      </w:r>
      <w:r>
        <w:t xml:space="preserve">vara en </w:t>
      </w:r>
      <w:r w:rsidR="005454F3">
        <w:t xml:space="preserve">mycket </w:t>
      </w:r>
      <w:r>
        <w:t xml:space="preserve">bra kompromiss. </w:t>
      </w:r>
    </w:p>
    <w:p w:rsidR="00E619DA" w:rsidP="00844DB3" w:rsidRDefault="00A53135" w14:paraId="42D20B47" w14:textId="77777777">
      <w:r>
        <w:t>En utredning om alternativet</w:t>
      </w:r>
      <w:r w:rsidR="00B378AB">
        <w:t xml:space="preserve"> bro i bron borde starta omedelbart. När man investerar i att bygga en ny älvbro bör man inkludera alla möjligheter innan man sätter spaden i backen för att senare komma fram till att det var en dåligt genomtänkt planering. 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67DAD6C5F7FB4286B9806902025B1D2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2A1134" w:rsidRDefault="00844DB3" w14:paraId="42D20B4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immy Stå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E2F09" w:rsidRDefault="000E2F09" w14:paraId="42D20B4D" w14:textId="77777777"/>
    <w:sectPr w:rsidR="000E2F09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20B4F" w14:textId="77777777" w:rsidR="00C934B9" w:rsidRDefault="00C934B9" w:rsidP="000C1CAD">
      <w:pPr>
        <w:spacing w:line="240" w:lineRule="auto"/>
      </w:pPr>
      <w:r>
        <w:separator/>
      </w:r>
    </w:p>
  </w:endnote>
  <w:endnote w:type="continuationSeparator" w:id="0">
    <w:p w14:paraId="42D20B50" w14:textId="77777777" w:rsidR="00C934B9" w:rsidRDefault="00C934B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C1C7" w14:textId="77777777" w:rsidR="00585F8D" w:rsidRDefault="00585F8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0B54" w14:textId="77777777" w:rsidR="001409D6" w:rsidRDefault="001409D6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414F7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20B5B" w14:textId="77777777" w:rsidR="00804E9A" w:rsidRDefault="00804E9A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7 12: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20B4D" w14:textId="77777777" w:rsidR="00C934B9" w:rsidRDefault="00C934B9" w:rsidP="000C1CAD">
      <w:pPr>
        <w:spacing w:line="240" w:lineRule="auto"/>
      </w:pPr>
      <w:r>
        <w:separator/>
      </w:r>
    </w:p>
  </w:footnote>
  <w:footnote w:type="continuationSeparator" w:id="0">
    <w:p w14:paraId="42D20B4E" w14:textId="77777777" w:rsidR="00C934B9" w:rsidRDefault="00C934B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8D" w:rsidRDefault="00585F8D" w14:paraId="6DFE1E89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8D" w:rsidRDefault="00585F8D" w14:paraId="4B8B95D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1409D6" w:rsidP="00283E0F" w:rsidRDefault="001409D6" w14:paraId="42D20B5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1409D6" w:rsidP="00283E0F" w:rsidRDefault="002414F7" w14:paraId="42D20B57" w14:textId="0434611C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1409D6">
          <w:t>Motion till riksdagen</w:t>
        </w:r>
        <w:r w:rsidR="001409D6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62</w:t>
        </w:r>
      </w:sdtContent>
    </w:sdt>
  </w:p>
  <w:p w:rsidR="001409D6" w:rsidP="00283E0F" w:rsidRDefault="002414F7" w14:paraId="42D20B5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immy Ståhl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1409D6" w:rsidP="00283E0F" w:rsidRDefault="001409D6" w14:paraId="42D20B59" w14:textId="77777777">
        <w:pPr>
          <w:pStyle w:val="FSHRub2"/>
        </w:pPr>
        <w:r>
          <w:t>Götaälvbro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1409D6" w:rsidP="00283E0F" w:rsidRDefault="001409D6" w14:paraId="42D20B5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3271A0A0-8CDD-401D-BACB-24BCB73F4FD8}"/>
  </w:docVars>
  <w:rsids>
    <w:rsidRoot w:val="001409D6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2F09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09D6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77F46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A7024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4F56"/>
    <w:rsid w:val="00237A4F"/>
    <w:rsid w:val="00237EA6"/>
    <w:rsid w:val="002414F7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1134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778BC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2786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54F3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5F8D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2ED9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7597A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4E9A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44DB3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472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3D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3135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4485"/>
    <w:rsid w:val="00B366BC"/>
    <w:rsid w:val="00B378AB"/>
    <w:rsid w:val="00B42EC0"/>
    <w:rsid w:val="00B44FAB"/>
    <w:rsid w:val="00B44FDF"/>
    <w:rsid w:val="00B456C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494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666"/>
    <w:rsid w:val="00C87F19"/>
    <w:rsid w:val="00C925AD"/>
    <w:rsid w:val="00C934B9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3ECC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19DA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EF729E"/>
    <w:rsid w:val="00F00A16"/>
    <w:rsid w:val="00F02D25"/>
    <w:rsid w:val="00F0359B"/>
    <w:rsid w:val="00F05073"/>
    <w:rsid w:val="00F063C4"/>
    <w:rsid w:val="00F11753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154B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D20B3A"/>
  <w15:chartTrackingRefBased/>
  <w15:docId w15:val="{C66389E4-2F62-484F-89B6-8E037972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4DBFE4DBBE4A4999C5C4BB441D85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F36C36-D4EE-4C82-AEA8-45E08B9E0999}"/>
      </w:docPartPr>
      <w:docPartBody>
        <w:p w:rsidR="00FF5CCE" w:rsidRDefault="001874EB">
          <w:pPr>
            <w:pStyle w:val="654DBFE4DBBE4A4999C5C4BB441D8534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DAD6C5F7FB4286B9806902025B1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398547-E3E1-42C1-97D1-7C31DFEFFFD4}"/>
      </w:docPartPr>
      <w:docPartBody>
        <w:p w:rsidR="00FF5CCE" w:rsidRDefault="001874EB">
          <w:pPr>
            <w:pStyle w:val="67DAD6C5F7FB4286B9806902025B1D2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EB"/>
    <w:rsid w:val="001874EB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54DBFE4DBBE4A4999C5C4BB441D8534">
    <w:name w:val="654DBFE4DBBE4A4999C5C4BB441D8534"/>
  </w:style>
  <w:style w:type="paragraph" w:customStyle="1" w:styleId="AEE7A3AC1E934870A9B63CB0742AB46C">
    <w:name w:val="AEE7A3AC1E934870A9B63CB0742AB46C"/>
  </w:style>
  <w:style w:type="paragraph" w:customStyle="1" w:styleId="67DAD6C5F7FB4286B9806902025B1D22">
    <w:name w:val="67DAD6C5F7FB4286B9806902025B1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78</RubrikLookup>
    <MotionGuid xmlns="00d11361-0b92-4bae-a181-288d6a55b763">659c64c6-1cf0-4a7c-a861-36fbc587e619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608F-5A7B-420C-AEDF-E8EB347A4F98}"/>
</file>

<file path=customXml/itemProps2.xml><?xml version="1.0" encoding="utf-8"?>
<ds:datastoreItem xmlns:ds="http://schemas.openxmlformats.org/officeDocument/2006/customXml" ds:itemID="{2950E0C1-5406-4D9B-945F-9692CB44EFEF}"/>
</file>

<file path=customXml/itemProps3.xml><?xml version="1.0" encoding="utf-8"?>
<ds:datastoreItem xmlns:ds="http://schemas.openxmlformats.org/officeDocument/2006/customXml" ds:itemID="{1C746E4A-C2DC-435B-B9CA-642DC602D686}"/>
</file>

<file path=customXml/itemProps4.xml><?xml version="1.0" encoding="utf-8"?>
<ds:datastoreItem xmlns:ds="http://schemas.openxmlformats.org/officeDocument/2006/customXml" ds:itemID="{0856E56F-9DA8-4D53-98E2-C2550BAB5832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2</Pages>
  <Words>373</Words>
  <Characters>1989</Characters>
  <Application>Microsoft Office Word</Application>
  <DocSecurity>0</DocSecurity>
  <Lines>35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Götaälvbron</vt:lpstr>
      <vt:lpstr/>
    </vt:vector>
  </TitlesOfParts>
  <Company>Riksdagen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59 Götaälvbron</dc:title>
  <dc:subject/>
  <dc:creator>It-avdelningen</dc:creator>
  <cp:keywords/>
  <dc:description/>
  <cp:lastModifiedBy>Sofie Verdin</cp:lastModifiedBy>
  <cp:revision>12</cp:revision>
  <cp:lastPrinted>2014-10-27T11:10:00Z</cp:lastPrinted>
  <dcterms:created xsi:type="dcterms:W3CDTF">2014-10-27T11:09:00Z</dcterms:created>
  <dcterms:modified xsi:type="dcterms:W3CDTF">2016-07-07T07:3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ZC73CD3E52F5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ZC73CD3E52F58.docx</vt:lpwstr>
  </property>
  <property fmtid="{D5CDD505-2E9C-101B-9397-08002B2CF9AE}" pid="11" name="RevisionsOn">
    <vt:lpwstr>1</vt:lpwstr>
  </property>
</Properties>
</file>